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77ABE" w14:textId="3DDFF275" w:rsidR="008910A9" w:rsidRPr="005F16B3" w:rsidRDefault="008910A9" w:rsidP="008910A9">
      <w:pPr>
        <w:spacing w:after="0" w:line="240" w:lineRule="auto"/>
        <w:jc w:val="right"/>
        <w:rPr>
          <w:rFonts w:asciiTheme="minorHAnsi" w:hAnsiTheme="minorHAnsi" w:cstheme="minorHAnsi"/>
          <w:sz w:val="16"/>
          <w:szCs w:val="24"/>
        </w:rPr>
      </w:pPr>
      <w:r w:rsidRPr="005F16B3">
        <w:rPr>
          <w:rFonts w:asciiTheme="minorHAnsi" w:hAnsiTheme="minorHAnsi" w:cstheme="minorHAnsi"/>
          <w:sz w:val="16"/>
          <w:szCs w:val="24"/>
        </w:rPr>
        <w:t>Załącznik nr 2 do SWZ</w:t>
      </w:r>
    </w:p>
    <w:p w14:paraId="7CCCD407" w14:textId="4C069CD3" w:rsidR="008910A9" w:rsidRPr="005F16B3" w:rsidRDefault="008910A9" w:rsidP="008910A9">
      <w:pPr>
        <w:spacing w:after="0" w:line="240" w:lineRule="auto"/>
        <w:jc w:val="right"/>
        <w:rPr>
          <w:rFonts w:asciiTheme="minorHAnsi" w:hAnsiTheme="minorHAnsi" w:cstheme="minorHAnsi"/>
          <w:sz w:val="16"/>
          <w:szCs w:val="24"/>
        </w:rPr>
      </w:pPr>
      <w:r w:rsidRPr="005F16B3">
        <w:rPr>
          <w:rFonts w:asciiTheme="minorHAnsi" w:hAnsiTheme="minorHAnsi" w:cstheme="minorHAnsi"/>
          <w:sz w:val="16"/>
          <w:szCs w:val="24"/>
        </w:rPr>
        <w:t>Nr sprawy: ZP-42/23</w:t>
      </w:r>
    </w:p>
    <w:p w14:paraId="54C43FD2" w14:textId="0301C945" w:rsidR="008910A9" w:rsidRPr="005F16B3" w:rsidRDefault="008910A9" w:rsidP="008910A9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5F16B3">
        <w:rPr>
          <w:rFonts w:asciiTheme="minorHAnsi" w:hAnsiTheme="minorHAnsi" w:cstheme="minorHAnsi"/>
          <w:b/>
          <w:sz w:val="28"/>
          <w:szCs w:val="24"/>
        </w:rPr>
        <w:t>Opis przedmiotu zamówienia</w:t>
      </w:r>
    </w:p>
    <w:p w14:paraId="7092F14C" w14:textId="03E34CBB" w:rsidR="00564AFB" w:rsidRPr="005F16B3" w:rsidRDefault="008910A9" w:rsidP="00564AFB">
      <w:pPr>
        <w:jc w:val="both"/>
        <w:rPr>
          <w:rFonts w:asciiTheme="minorHAnsi" w:hAnsiTheme="minorHAnsi" w:cstheme="minorHAnsi"/>
          <w:szCs w:val="24"/>
        </w:rPr>
      </w:pPr>
      <w:r w:rsidRPr="005F16B3">
        <w:rPr>
          <w:rFonts w:asciiTheme="minorHAnsi" w:hAnsiTheme="minorHAnsi" w:cstheme="minorHAnsi"/>
          <w:szCs w:val="24"/>
        </w:rPr>
        <w:t xml:space="preserve">Przedmiot zamówienia: </w:t>
      </w:r>
      <w:r w:rsidR="00564AFB" w:rsidRPr="005F16B3">
        <w:rPr>
          <w:rFonts w:asciiTheme="minorHAnsi" w:hAnsiTheme="minorHAnsi" w:cstheme="minorHAnsi"/>
          <w:szCs w:val="24"/>
        </w:rPr>
        <w:t>zagwarantowanie obsługi serwisowej dla radiatora RS 3400 firmy Rad Source Technologies</w:t>
      </w:r>
      <w:r w:rsidRPr="005F16B3">
        <w:rPr>
          <w:rFonts w:asciiTheme="minorHAnsi" w:hAnsiTheme="minorHAnsi" w:cstheme="minorHAnsi"/>
          <w:szCs w:val="24"/>
        </w:rPr>
        <w:t xml:space="preserve"> przez 12 miesięcy</w:t>
      </w:r>
      <w:r w:rsidR="00564AFB" w:rsidRPr="005F16B3">
        <w:rPr>
          <w:rFonts w:asciiTheme="minorHAnsi" w:hAnsiTheme="minorHAnsi" w:cstheme="minorHAnsi"/>
          <w:szCs w:val="24"/>
        </w:rPr>
        <w:t>.</w:t>
      </w:r>
    </w:p>
    <w:p w14:paraId="1DEF068A" w14:textId="77777777" w:rsidR="00564AFB" w:rsidRPr="005F16B3" w:rsidRDefault="00564AFB" w:rsidP="00564AFB">
      <w:pPr>
        <w:spacing w:after="0"/>
        <w:jc w:val="both"/>
        <w:rPr>
          <w:rFonts w:asciiTheme="minorHAnsi" w:hAnsiTheme="minorHAnsi" w:cstheme="minorHAnsi"/>
          <w:szCs w:val="24"/>
        </w:rPr>
      </w:pPr>
      <w:r w:rsidRPr="005F16B3">
        <w:rPr>
          <w:rFonts w:asciiTheme="minorHAnsi" w:hAnsiTheme="minorHAnsi" w:cstheme="minorHAnsi"/>
          <w:szCs w:val="24"/>
        </w:rPr>
        <w:t>Dane techniczne urządzenia:</w:t>
      </w:r>
    </w:p>
    <w:p w14:paraId="5333ED71" w14:textId="2EE8422C" w:rsidR="00564AFB" w:rsidRPr="005F16B3" w:rsidRDefault="00564AFB" w:rsidP="009A0976">
      <w:pPr>
        <w:pStyle w:val="Akapitzlist"/>
        <w:numPr>
          <w:ilvl w:val="0"/>
          <w:numId w:val="8"/>
        </w:numPr>
        <w:tabs>
          <w:tab w:val="left" w:pos="2835"/>
        </w:tabs>
        <w:ind w:left="567"/>
        <w:jc w:val="both"/>
        <w:rPr>
          <w:rFonts w:asciiTheme="minorHAnsi" w:hAnsiTheme="minorHAnsi" w:cstheme="minorHAnsi"/>
          <w:szCs w:val="24"/>
        </w:rPr>
      </w:pPr>
      <w:r w:rsidRPr="005F16B3">
        <w:rPr>
          <w:rFonts w:asciiTheme="minorHAnsi" w:hAnsiTheme="minorHAnsi" w:cstheme="minorHAnsi"/>
          <w:szCs w:val="24"/>
        </w:rPr>
        <w:t>nazwa urządzenia</w:t>
      </w:r>
      <w:r w:rsidRPr="005F16B3">
        <w:rPr>
          <w:rFonts w:asciiTheme="minorHAnsi" w:hAnsiTheme="minorHAnsi" w:cstheme="minorHAnsi"/>
          <w:szCs w:val="24"/>
        </w:rPr>
        <w:tab/>
        <w:t>X Ray Blood Irradiator</w:t>
      </w:r>
    </w:p>
    <w:p w14:paraId="59C6804E" w14:textId="10A405DF" w:rsidR="00564AFB" w:rsidRPr="005F16B3" w:rsidRDefault="00564AFB" w:rsidP="009A0976">
      <w:pPr>
        <w:pStyle w:val="Akapitzlist"/>
        <w:numPr>
          <w:ilvl w:val="0"/>
          <w:numId w:val="8"/>
        </w:numPr>
        <w:tabs>
          <w:tab w:val="left" w:pos="2835"/>
        </w:tabs>
        <w:ind w:left="567"/>
        <w:jc w:val="both"/>
        <w:rPr>
          <w:rFonts w:asciiTheme="minorHAnsi" w:hAnsiTheme="minorHAnsi" w:cstheme="minorHAnsi"/>
          <w:szCs w:val="24"/>
        </w:rPr>
      </w:pPr>
      <w:r w:rsidRPr="005F16B3">
        <w:rPr>
          <w:rFonts w:asciiTheme="minorHAnsi" w:hAnsiTheme="minorHAnsi" w:cstheme="minorHAnsi"/>
          <w:szCs w:val="24"/>
        </w:rPr>
        <w:t xml:space="preserve">numer seryjny </w:t>
      </w:r>
      <w:r w:rsidRPr="005F16B3">
        <w:rPr>
          <w:rFonts w:asciiTheme="minorHAnsi" w:hAnsiTheme="minorHAnsi" w:cstheme="minorHAnsi"/>
          <w:szCs w:val="24"/>
        </w:rPr>
        <w:tab/>
        <w:t>6489</w:t>
      </w:r>
    </w:p>
    <w:p w14:paraId="245229CD" w14:textId="77F3DBF9" w:rsidR="00564AFB" w:rsidRPr="005F16B3" w:rsidRDefault="00564AFB" w:rsidP="009A0976">
      <w:pPr>
        <w:pStyle w:val="Akapitzlist"/>
        <w:numPr>
          <w:ilvl w:val="0"/>
          <w:numId w:val="8"/>
        </w:numPr>
        <w:tabs>
          <w:tab w:val="left" w:pos="2835"/>
        </w:tabs>
        <w:ind w:left="567"/>
        <w:jc w:val="both"/>
        <w:rPr>
          <w:rFonts w:asciiTheme="minorHAnsi" w:hAnsiTheme="minorHAnsi" w:cstheme="minorHAnsi"/>
          <w:szCs w:val="24"/>
        </w:rPr>
      </w:pPr>
      <w:r w:rsidRPr="005F16B3">
        <w:rPr>
          <w:rFonts w:asciiTheme="minorHAnsi" w:hAnsiTheme="minorHAnsi" w:cstheme="minorHAnsi"/>
          <w:szCs w:val="24"/>
        </w:rPr>
        <w:t>wyprodukowano</w:t>
      </w:r>
      <w:r w:rsidRPr="005F16B3">
        <w:rPr>
          <w:rFonts w:asciiTheme="minorHAnsi" w:hAnsiTheme="minorHAnsi" w:cstheme="minorHAnsi"/>
          <w:szCs w:val="24"/>
        </w:rPr>
        <w:tab/>
        <w:t>2021.06.10</w:t>
      </w:r>
    </w:p>
    <w:p w14:paraId="233F5C45" w14:textId="614AE0EE" w:rsidR="00564AFB" w:rsidRPr="005F16B3" w:rsidRDefault="00564AFB" w:rsidP="009A0976">
      <w:pPr>
        <w:pStyle w:val="Akapitzlist"/>
        <w:numPr>
          <w:ilvl w:val="0"/>
          <w:numId w:val="8"/>
        </w:numPr>
        <w:tabs>
          <w:tab w:val="left" w:pos="2835"/>
        </w:tabs>
        <w:ind w:left="567"/>
        <w:jc w:val="both"/>
        <w:rPr>
          <w:rFonts w:asciiTheme="minorHAnsi" w:hAnsiTheme="minorHAnsi" w:cstheme="minorHAnsi"/>
          <w:szCs w:val="24"/>
        </w:rPr>
      </w:pPr>
      <w:r w:rsidRPr="005F16B3">
        <w:rPr>
          <w:rFonts w:asciiTheme="minorHAnsi" w:hAnsiTheme="minorHAnsi" w:cstheme="minorHAnsi"/>
          <w:szCs w:val="24"/>
        </w:rPr>
        <w:t>data instalacji</w:t>
      </w:r>
      <w:r w:rsidRPr="005F16B3">
        <w:rPr>
          <w:rFonts w:asciiTheme="minorHAnsi" w:hAnsiTheme="minorHAnsi" w:cstheme="minorHAnsi"/>
          <w:szCs w:val="24"/>
        </w:rPr>
        <w:tab/>
        <w:t>2021.07.06</w:t>
      </w:r>
    </w:p>
    <w:p w14:paraId="2CE38845" w14:textId="1255A1A8" w:rsidR="008910A9" w:rsidRPr="005F16B3" w:rsidRDefault="008910A9" w:rsidP="009A0976">
      <w:pPr>
        <w:pStyle w:val="Akapitzlist"/>
        <w:numPr>
          <w:ilvl w:val="0"/>
          <w:numId w:val="8"/>
        </w:numPr>
        <w:tabs>
          <w:tab w:val="left" w:pos="2835"/>
        </w:tabs>
        <w:ind w:left="567"/>
        <w:jc w:val="both"/>
        <w:rPr>
          <w:rFonts w:asciiTheme="minorHAnsi" w:hAnsiTheme="minorHAnsi" w:cstheme="minorHAnsi"/>
          <w:szCs w:val="24"/>
        </w:rPr>
      </w:pPr>
      <w:r w:rsidRPr="005F16B3">
        <w:rPr>
          <w:rFonts w:asciiTheme="minorHAnsi" w:hAnsiTheme="minorHAnsi" w:cstheme="minorHAnsi"/>
          <w:szCs w:val="24"/>
        </w:rPr>
        <w:t>data ostatniego przeglądu prewencyjnego</w:t>
      </w:r>
      <w:r w:rsidRPr="005F16B3">
        <w:rPr>
          <w:rFonts w:asciiTheme="minorHAnsi" w:hAnsiTheme="minorHAnsi" w:cstheme="minorHAnsi"/>
          <w:szCs w:val="24"/>
        </w:rPr>
        <w:tab/>
      </w:r>
      <w:r w:rsidR="00160436">
        <w:rPr>
          <w:rFonts w:asciiTheme="minorHAnsi" w:hAnsiTheme="minorHAnsi" w:cstheme="minorHAnsi"/>
          <w:szCs w:val="24"/>
        </w:rPr>
        <w:t>2023.08.08</w:t>
      </w:r>
    </w:p>
    <w:p w14:paraId="16454963" w14:textId="77777777" w:rsidR="00564AFB" w:rsidRPr="005F16B3" w:rsidRDefault="00564AFB" w:rsidP="00564AFB">
      <w:pPr>
        <w:jc w:val="both"/>
        <w:rPr>
          <w:rFonts w:asciiTheme="minorHAnsi" w:hAnsiTheme="minorHAnsi" w:cstheme="minorHAnsi"/>
          <w:szCs w:val="24"/>
        </w:rPr>
      </w:pPr>
    </w:p>
    <w:p w14:paraId="78EA7EC7" w14:textId="77777777" w:rsidR="00564AFB" w:rsidRPr="005F16B3" w:rsidRDefault="00564AFB" w:rsidP="00564AFB">
      <w:pPr>
        <w:spacing w:after="0"/>
        <w:jc w:val="both"/>
        <w:rPr>
          <w:rFonts w:asciiTheme="minorHAnsi" w:hAnsiTheme="minorHAnsi" w:cstheme="minorHAnsi"/>
          <w:szCs w:val="24"/>
        </w:rPr>
      </w:pPr>
      <w:r w:rsidRPr="005F16B3">
        <w:rPr>
          <w:rFonts w:asciiTheme="minorHAnsi" w:hAnsiTheme="minorHAnsi" w:cstheme="minorHAnsi"/>
          <w:szCs w:val="24"/>
        </w:rPr>
        <w:t>Wymagania dla oferenta usługi serwisowej:</w:t>
      </w:r>
    </w:p>
    <w:p w14:paraId="5D387A01" w14:textId="2FA46A5E" w:rsidR="008910A9" w:rsidRPr="005F16B3" w:rsidRDefault="008910A9" w:rsidP="00A9373B">
      <w:pPr>
        <w:jc w:val="both"/>
        <w:rPr>
          <w:rFonts w:asciiTheme="minorHAnsi" w:hAnsiTheme="minorHAnsi" w:cstheme="minorHAnsi"/>
          <w:szCs w:val="24"/>
        </w:rPr>
      </w:pPr>
      <w:r w:rsidRPr="005F16B3">
        <w:rPr>
          <w:rFonts w:asciiTheme="minorHAnsi" w:hAnsiTheme="minorHAnsi" w:cstheme="minorHAnsi"/>
          <w:szCs w:val="24"/>
        </w:rPr>
        <w:t>12 miesięczny okres serwisowania</w:t>
      </w:r>
      <w:r w:rsidR="00A9373B" w:rsidRPr="005F16B3">
        <w:rPr>
          <w:rFonts w:asciiTheme="minorHAnsi" w:hAnsiTheme="minorHAnsi" w:cstheme="minorHAnsi"/>
          <w:szCs w:val="24"/>
        </w:rPr>
        <w:t>, a w ramach tego:</w:t>
      </w:r>
      <w:r w:rsidRPr="005F16B3">
        <w:rPr>
          <w:rFonts w:asciiTheme="minorHAnsi" w:hAnsiTheme="minorHAnsi" w:cstheme="minorHAnsi"/>
          <w:szCs w:val="24"/>
        </w:rPr>
        <w:t xml:space="preserve"> </w:t>
      </w:r>
    </w:p>
    <w:p w14:paraId="5AAD6C93" w14:textId="74F378D8" w:rsidR="008910A9" w:rsidRPr="005F16B3" w:rsidRDefault="008910A9" w:rsidP="008910A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</w:rPr>
      </w:pPr>
      <w:r w:rsidRPr="005F16B3">
        <w:rPr>
          <w:rFonts w:asciiTheme="minorHAnsi" w:hAnsiTheme="minorHAnsi" w:cstheme="minorHAnsi"/>
          <w:szCs w:val="24"/>
        </w:rPr>
        <w:t xml:space="preserve">2 </w:t>
      </w:r>
      <w:r w:rsidR="005F16B3">
        <w:rPr>
          <w:rFonts w:asciiTheme="minorHAnsi" w:hAnsiTheme="minorHAnsi" w:cstheme="minorHAnsi"/>
          <w:szCs w:val="24"/>
        </w:rPr>
        <w:t xml:space="preserve">(dwa) </w:t>
      </w:r>
      <w:r w:rsidRPr="005F16B3">
        <w:rPr>
          <w:rFonts w:asciiTheme="minorHAnsi" w:hAnsiTheme="minorHAnsi" w:cstheme="minorHAnsi"/>
          <w:szCs w:val="24"/>
        </w:rPr>
        <w:t>przeglądy prewencyjne w odstępach co 6 miesięcy od ostatniego przeglądu wraz z wykonaniem mapowania dawki promieniowania na zewnątrz i wewnątrz urządzenia</w:t>
      </w:r>
      <w:r w:rsidR="00A9373B" w:rsidRPr="005F16B3">
        <w:rPr>
          <w:rFonts w:asciiTheme="minorHAnsi" w:hAnsiTheme="minorHAnsi" w:cstheme="minorHAnsi"/>
          <w:szCs w:val="24"/>
        </w:rPr>
        <w:t>;</w:t>
      </w:r>
    </w:p>
    <w:p w14:paraId="4A2B390A" w14:textId="3746E82F" w:rsidR="008910A9" w:rsidRPr="005F16B3" w:rsidRDefault="005F16B3" w:rsidP="008910A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</w:rPr>
      </w:pPr>
      <w:r w:rsidRPr="005F16B3">
        <w:rPr>
          <w:rFonts w:asciiTheme="minorHAnsi" w:hAnsiTheme="minorHAnsi" w:cstheme="minorHAnsi"/>
          <w:szCs w:val="24"/>
        </w:rPr>
        <w:t xml:space="preserve">nieograniczona liczba </w:t>
      </w:r>
      <w:r w:rsidR="008910A9" w:rsidRPr="005F16B3">
        <w:rPr>
          <w:rFonts w:asciiTheme="minorHAnsi" w:hAnsiTheme="minorHAnsi" w:cstheme="minorHAnsi"/>
          <w:szCs w:val="24"/>
        </w:rPr>
        <w:t>wizyt naprawcz</w:t>
      </w:r>
      <w:r w:rsidRPr="005F16B3">
        <w:rPr>
          <w:rFonts w:asciiTheme="minorHAnsi" w:hAnsiTheme="minorHAnsi" w:cstheme="minorHAnsi"/>
          <w:szCs w:val="24"/>
        </w:rPr>
        <w:t>ych</w:t>
      </w:r>
      <w:r w:rsidR="008910A9" w:rsidRPr="005F16B3">
        <w:rPr>
          <w:rFonts w:asciiTheme="minorHAnsi" w:hAnsiTheme="minorHAnsi" w:cstheme="minorHAnsi"/>
          <w:szCs w:val="24"/>
        </w:rPr>
        <w:t>, awaryjn</w:t>
      </w:r>
      <w:r w:rsidRPr="005F16B3">
        <w:rPr>
          <w:rFonts w:asciiTheme="minorHAnsi" w:hAnsiTheme="minorHAnsi" w:cstheme="minorHAnsi"/>
          <w:szCs w:val="24"/>
        </w:rPr>
        <w:t>ych i</w:t>
      </w:r>
      <w:r w:rsidR="008910A9" w:rsidRPr="005F16B3">
        <w:rPr>
          <w:rFonts w:asciiTheme="minorHAnsi" w:hAnsiTheme="minorHAnsi" w:cstheme="minorHAnsi"/>
          <w:szCs w:val="24"/>
        </w:rPr>
        <w:t xml:space="preserve"> </w:t>
      </w:r>
      <w:r w:rsidR="00A9373B" w:rsidRPr="005F16B3">
        <w:rPr>
          <w:rFonts w:asciiTheme="minorHAnsi" w:hAnsiTheme="minorHAnsi" w:cstheme="minorHAnsi"/>
          <w:szCs w:val="24"/>
        </w:rPr>
        <w:t xml:space="preserve">czynności </w:t>
      </w:r>
      <w:r w:rsidR="008910A9" w:rsidRPr="005F16B3">
        <w:rPr>
          <w:rFonts w:asciiTheme="minorHAnsi" w:hAnsiTheme="minorHAnsi" w:cstheme="minorHAnsi"/>
          <w:szCs w:val="24"/>
        </w:rPr>
        <w:t>prewencyjne</w:t>
      </w:r>
      <w:r w:rsidR="00A9373B" w:rsidRPr="005F16B3">
        <w:rPr>
          <w:rFonts w:asciiTheme="minorHAnsi" w:hAnsiTheme="minorHAnsi" w:cstheme="minorHAnsi"/>
          <w:szCs w:val="24"/>
        </w:rPr>
        <w:t>;</w:t>
      </w:r>
    </w:p>
    <w:p w14:paraId="317CBD2F" w14:textId="0ACB8F72" w:rsidR="00A9373B" w:rsidRPr="005F16B3" w:rsidRDefault="00A9373B" w:rsidP="008910A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</w:rPr>
      </w:pPr>
      <w:r w:rsidRPr="005F16B3">
        <w:rPr>
          <w:rFonts w:asciiTheme="minorHAnsi" w:hAnsiTheme="minorHAnsi" w:cstheme="minorHAnsi"/>
          <w:szCs w:val="24"/>
        </w:rPr>
        <w:t>naprawy radiatora z użyciem części zamiennych;</w:t>
      </w:r>
    </w:p>
    <w:p w14:paraId="49B21BA3" w14:textId="5A03412F" w:rsidR="00A9373B" w:rsidRPr="005F16B3" w:rsidRDefault="00A9373B" w:rsidP="008910A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</w:rPr>
      </w:pPr>
      <w:r w:rsidRPr="005F16B3">
        <w:rPr>
          <w:rFonts w:asciiTheme="minorHAnsi" w:hAnsiTheme="minorHAnsi" w:cstheme="minorHAnsi"/>
          <w:szCs w:val="24"/>
        </w:rPr>
        <w:t xml:space="preserve">szkolenia dla pracowników wg potrzeb </w:t>
      </w:r>
      <w:r w:rsidR="005F16B3" w:rsidRPr="005F16B3">
        <w:rPr>
          <w:rFonts w:asciiTheme="minorHAnsi" w:hAnsiTheme="minorHAnsi" w:cstheme="minorHAnsi"/>
          <w:szCs w:val="24"/>
        </w:rPr>
        <w:t>Zamawiającego</w:t>
      </w:r>
      <w:r w:rsidRPr="005F16B3">
        <w:rPr>
          <w:rFonts w:asciiTheme="minorHAnsi" w:hAnsiTheme="minorHAnsi" w:cstheme="minorHAnsi"/>
          <w:szCs w:val="24"/>
        </w:rPr>
        <w:t>;</w:t>
      </w:r>
    </w:p>
    <w:p w14:paraId="481DD733" w14:textId="3BD58E94" w:rsidR="00A9373B" w:rsidRPr="005F16B3" w:rsidRDefault="00A9373B" w:rsidP="00A9373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</w:rPr>
      </w:pPr>
      <w:r w:rsidRPr="005F16B3">
        <w:rPr>
          <w:rFonts w:asciiTheme="minorHAnsi" w:hAnsiTheme="minorHAnsi" w:cstheme="minorHAnsi"/>
          <w:szCs w:val="24"/>
        </w:rPr>
        <w:t>całodobowe wsparcie telefoniczne 24/7;</w:t>
      </w:r>
    </w:p>
    <w:p w14:paraId="1A18CF55" w14:textId="4E194500" w:rsidR="00A9373B" w:rsidRPr="005F16B3" w:rsidRDefault="00A9373B" w:rsidP="00A9373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</w:rPr>
      </w:pPr>
      <w:r w:rsidRPr="005F16B3">
        <w:rPr>
          <w:rFonts w:asciiTheme="minorHAnsi" w:hAnsiTheme="minorHAnsi" w:cstheme="minorHAnsi"/>
          <w:szCs w:val="24"/>
        </w:rPr>
        <w:t>nieograniczony ilość części zamiennych w ramach usługi serwisowej;</w:t>
      </w:r>
    </w:p>
    <w:p w14:paraId="0E9E7E6A" w14:textId="0BD674F7" w:rsidR="00A9373B" w:rsidRPr="005F16B3" w:rsidRDefault="00A9373B" w:rsidP="00A9373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</w:rPr>
      </w:pPr>
      <w:r w:rsidRPr="005F16B3">
        <w:rPr>
          <w:rFonts w:asciiTheme="minorHAnsi" w:hAnsiTheme="minorHAnsi" w:cstheme="minorHAnsi"/>
          <w:szCs w:val="24"/>
        </w:rPr>
        <w:t>zapewnienie tymczasowych części zamiennych w miarę potrzeby;</w:t>
      </w:r>
    </w:p>
    <w:p w14:paraId="77381536" w14:textId="1465AD16" w:rsidR="008910A9" w:rsidRPr="005F16B3" w:rsidRDefault="008910A9" w:rsidP="008910A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</w:rPr>
      </w:pPr>
      <w:r w:rsidRPr="005F16B3">
        <w:rPr>
          <w:rFonts w:asciiTheme="minorHAnsi" w:hAnsiTheme="minorHAnsi" w:cstheme="minorHAnsi"/>
          <w:szCs w:val="24"/>
        </w:rPr>
        <w:t xml:space="preserve">reakcja na zgłoszenie usterki </w:t>
      </w:r>
      <w:r w:rsidR="005F16B3" w:rsidRPr="005F16B3">
        <w:rPr>
          <w:rFonts w:asciiTheme="minorHAnsi" w:hAnsiTheme="minorHAnsi" w:cstheme="minorHAnsi"/>
          <w:szCs w:val="24"/>
        </w:rPr>
        <w:t xml:space="preserve">wraz z ze zdiagnozowaniem usterki w ciągu </w:t>
      </w:r>
      <w:r w:rsidR="00160436">
        <w:rPr>
          <w:rFonts w:asciiTheme="minorHAnsi" w:hAnsiTheme="minorHAnsi" w:cstheme="minorHAnsi"/>
          <w:szCs w:val="24"/>
        </w:rPr>
        <w:t>24 h;</w:t>
      </w:r>
    </w:p>
    <w:p w14:paraId="3D92BDFD" w14:textId="7F2FB705" w:rsidR="008910A9" w:rsidRPr="005F16B3" w:rsidRDefault="008910A9" w:rsidP="008910A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</w:rPr>
      </w:pPr>
      <w:r w:rsidRPr="005F16B3">
        <w:rPr>
          <w:rFonts w:asciiTheme="minorHAnsi" w:hAnsiTheme="minorHAnsi" w:cstheme="minorHAnsi"/>
          <w:szCs w:val="24"/>
        </w:rPr>
        <w:t>naprawa usterki do 72 godzin od jej zgłoszenia</w:t>
      </w:r>
      <w:r w:rsidR="005F16B3" w:rsidRPr="005F16B3">
        <w:rPr>
          <w:rFonts w:asciiTheme="minorHAnsi" w:hAnsiTheme="minorHAnsi" w:cstheme="minorHAnsi"/>
          <w:szCs w:val="24"/>
        </w:rPr>
        <w:t>,</w:t>
      </w:r>
      <w:r w:rsidRPr="005F16B3">
        <w:rPr>
          <w:rFonts w:asciiTheme="minorHAnsi" w:hAnsiTheme="minorHAnsi" w:cstheme="minorHAnsi"/>
          <w:szCs w:val="24"/>
        </w:rPr>
        <w:t xml:space="preserve"> w uzasadnionych przypadkach braku dostępu do części zamiennej</w:t>
      </w:r>
      <w:r w:rsidR="005F16B3" w:rsidRPr="005F16B3">
        <w:rPr>
          <w:rFonts w:asciiTheme="minorHAnsi" w:hAnsiTheme="minorHAnsi" w:cstheme="minorHAnsi"/>
          <w:szCs w:val="24"/>
        </w:rPr>
        <w:t xml:space="preserve"> w Europie czas – do 7 dni</w:t>
      </w:r>
      <w:r w:rsidR="00A9373B" w:rsidRPr="005F16B3">
        <w:rPr>
          <w:rFonts w:asciiTheme="minorHAnsi" w:hAnsiTheme="minorHAnsi" w:cstheme="minorHAnsi"/>
          <w:szCs w:val="24"/>
        </w:rPr>
        <w:t>;</w:t>
      </w:r>
    </w:p>
    <w:p w14:paraId="01D15114" w14:textId="77777777" w:rsidR="005F16B3" w:rsidRPr="005F16B3" w:rsidRDefault="008910A9" w:rsidP="005F16B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</w:rPr>
      </w:pPr>
      <w:r w:rsidRPr="005F16B3">
        <w:rPr>
          <w:rFonts w:asciiTheme="minorHAnsi" w:hAnsiTheme="minorHAnsi" w:cstheme="minorHAnsi"/>
          <w:szCs w:val="24"/>
        </w:rPr>
        <w:t>dokumentacja z wykonanego przeglądu, konserwacji i naprawy w języku polskim</w:t>
      </w:r>
      <w:r w:rsidR="00A9373B" w:rsidRPr="005F16B3">
        <w:rPr>
          <w:rFonts w:asciiTheme="minorHAnsi" w:hAnsiTheme="minorHAnsi" w:cstheme="minorHAnsi"/>
          <w:szCs w:val="24"/>
        </w:rPr>
        <w:t xml:space="preserve"> </w:t>
      </w:r>
      <w:r w:rsidRPr="005F16B3">
        <w:rPr>
          <w:rFonts w:asciiTheme="minorHAnsi" w:hAnsiTheme="minorHAnsi" w:cstheme="minorHAnsi"/>
          <w:szCs w:val="24"/>
        </w:rPr>
        <w:t>i angielskim</w:t>
      </w:r>
      <w:r w:rsidR="005F16B3" w:rsidRPr="005F16B3">
        <w:rPr>
          <w:rFonts w:asciiTheme="minorHAnsi" w:hAnsiTheme="minorHAnsi" w:cstheme="minorHAnsi"/>
          <w:szCs w:val="24"/>
        </w:rPr>
        <w:t>, wraz z dokumentacją fotograficzną;</w:t>
      </w:r>
    </w:p>
    <w:p w14:paraId="503FEAE4" w14:textId="269D0E29" w:rsidR="00564AFB" w:rsidRPr="005F16B3" w:rsidRDefault="00564AFB" w:rsidP="005F16B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</w:rPr>
      </w:pPr>
      <w:r w:rsidRPr="005F16B3">
        <w:rPr>
          <w:rFonts w:asciiTheme="minorHAnsi" w:hAnsiTheme="minorHAnsi" w:cstheme="minorHAnsi"/>
          <w:szCs w:val="24"/>
        </w:rPr>
        <w:t>wpisy do karty technicznej urządzenia</w:t>
      </w:r>
      <w:r w:rsidR="005F16B3" w:rsidRPr="005F16B3">
        <w:rPr>
          <w:rFonts w:asciiTheme="minorHAnsi" w:hAnsiTheme="minorHAnsi" w:cstheme="minorHAnsi"/>
          <w:szCs w:val="24"/>
        </w:rPr>
        <w:t>.</w:t>
      </w:r>
    </w:p>
    <w:p w14:paraId="49E8849C" w14:textId="77777777" w:rsidR="005F16B3" w:rsidRPr="005F16B3" w:rsidRDefault="005F16B3" w:rsidP="00160436">
      <w:pPr>
        <w:pStyle w:val="Akapitzlist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5F16B3" w:rsidRPr="005F16B3" w:rsidSect="00AF085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E4804" w14:textId="77777777" w:rsidR="00976E7C" w:rsidRDefault="00976E7C" w:rsidP="00851EE4">
      <w:pPr>
        <w:spacing w:after="0" w:line="240" w:lineRule="auto"/>
      </w:pPr>
      <w:r>
        <w:separator/>
      </w:r>
    </w:p>
  </w:endnote>
  <w:endnote w:type="continuationSeparator" w:id="0">
    <w:p w14:paraId="75B7281E" w14:textId="77777777" w:rsidR="00976E7C" w:rsidRDefault="00976E7C" w:rsidP="0085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44BB6" w14:textId="77777777" w:rsidR="00976E7C" w:rsidRDefault="00976E7C" w:rsidP="00851EE4">
      <w:pPr>
        <w:spacing w:after="0" w:line="240" w:lineRule="auto"/>
      </w:pPr>
      <w:r>
        <w:separator/>
      </w:r>
    </w:p>
  </w:footnote>
  <w:footnote w:type="continuationSeparator" w:id="0">
    <w:p w14:paraId="2BBF9D47" w14:textId="77777777" w:rsidR="00976E7C" w:rsidRDefault="00976E7C" w:rsidP="00851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61E1"/>
    <w:multiLevelType w:val="multilevel"/>
    <w:tmpl w:val="73B8E2A4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4C4644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D631B"/>
    <w:multiLevelType w:val="hybridMultilevel"/>
    <w:tmpl w:val="A3C2F2E6"/>
    <w:lvl w:ilvl="0" w:tplc="42BA5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6629"/>
    <w:multiLevelType w:val="hybridMultilevel"/>
    <w:tmpl w:val="E490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B6F7F"/>
    <w:multiLevelType w:val="multilevel"/>
    <w:tmpl w:val="5A3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321B8"/>
    <w:multiLevelType w:val="hybridMultilevel"/>
    <w:tmpl w:val="2F66C148"/>
    <w:lvl w:ilvl="0" w:tplc="21A04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385A98"/>
    <w:multiLevelType w:val="hybridMultilevel"/>
    <w:tmpl w:val="3D0C8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CD9"/>
    <w:multiLevelType w:val="hybridMultilevel"/>
    <w:tmpl w:val="B1FC9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55FA7"/>
    <w:multiLevelType w:val="hybridMultilevel"/>
    <w:tmpl w:val="2A1857CC"/>
    <w:lvl w:ilvl="0" w:tplc="3F0C0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515F0E"/>
    <w:multiLevelType w:val="hybridMultilevel"/>
    <w:tmpl w:val="6EB0F60E"/>
    <w:lvl w:ilvl="0" w:tplc="7D0478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D0EAA"/>
    <w:multiLevelType w:val="hybridMultilevel"/>
    <w:tmpl w:val="6026E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0EF3"/>
    <w:multiLevelType w:val="hybridMultilevel"/>
    <w:tmpl w:val="4D925CCC"/>
    <w:lvl w:ilvl="0" w:tplc="42BA5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1E"/>
    <w:rsid w:val="00005C1D"/>
    <w:rsid w:val="000206FC"/>
    <w:rsid w:val="000552AF"/>
    <w:rsid w:val="000716C6"/>
    <w:rsid w:val="000748A9"/>
    <w:rsid w:val="00076E44"/>
    <w:rsid w:val="00080057"/>
    <w:rsid w:val="00086AD1"/>
    <w:rsid w:val="000B4EA8"/>
    <w:rsid w:val="000B664D"/>
    <w:rsid w:val="000C1D8C"/>
    <w:rsid w:val="000E326C"/>
    <w:rsid w:val="000F1A69"/>
    <w:rsid w:val="001011E7"/>
    <w:rsid w:val="00102DF2"/>
    <w:rsid w:val="001110DD"/>
    <w:rsid w:val="001328E6"/>
    <w:rsid w:val="001361F0"/>
    <w:rsid w:val="00140AB4"/>
    <w:rsid w:val="00142877"/>
    <w:rsid w:val="00143BED"/>
    <w:rsid w:val="00143FAA"/>
    <w:rsid w:val="00144F03"/>
    <w:rsid w:val="00146740"/>
    <w:rsid w:val="0015458C"/>
    <w:rsid w:val="00154EB1"/>
    <w:rsid w:val="00160436"/>
    <w:rsid w:val="00175517"/>
    <w:rsid w:val="00177BEC"/>
    <w:rsid w:val="00180FD6"/>
    <w:rsid w:val="00182E28"/>
    <w:rsid w:val="001954E6"/>
    <w:rsid w:val="001A233B"/>
    <w:rsid w:val="001E1C46"/>
    <w:rsid w:val="001E3A1E"/>
    <w:rsid w:val="001E5D13"/>
    <w:rsid w:val="001E7B23"/>
    <w:rsid w:val="002037D6"/>
    <w:rsid w:val="00205C95"/>
    <w:rsid w:val="00211ACD"/>
    <w:rsid w:val="002123CB"/>
    <w:rsid w:val="00222730"/>
    <w:rsid w:val="002228B9"/>
    <w:rsid w:val="00232767"/>
    <w:rsid w:val="00253425"/>
    <w:rsid w:val="002623C6"/>
    <w:rsid w:val="00270088"/>
    <w:rsid w:val="002758A5"/>
    <w:rsid w:val="00287197"/>
    <w:rsid w:val="00287BE9"/>
    <w:rsid w:val="00295A9A"/>
    <w:rsid w:val="002A2A7D"/>
    <w:rsid w:val="002A4372"/>
    <w:rsid w:val="002B2FD7"/>
    <w:rsid w:val="002B3346"/>
    <w:rsid w:val="002B6772"/>
    <w:rsid w:val="002C0989"/>
    <w:rsid w:val="002D0A4D"/>
    <w:rsid w:val="002F1DAD"/>
    <w:rsid w:val="003019F0"/>
    <w:rsid w:val="003033C7"/>
    <w:rsid w:val="00306D71"/>
    <w:rsid w:val="00312648"/>
    <w:rsid w:val="00322147"/>
    <w:rsid w:val="00323001"/>
    <w:rsid w:val="00332FDB"/>
    <w:rsid w:val="00335900"/>
    <w:rsid w:val="00341E2A"/>
    <w:rsid w:val="00346DEA"/>
    <w:rsid w:val="00383F7D"/>
    <w:rsid w:val="00385C48"/>
    <w:rsid w:val="003A7C17"/>
    <w:rsid w:val="003C0474"/>
    <w:rsid w:val="003D7D43"/>
    <w:rsid w:val="004033B0"/>
    <w:rsid w:val="004173A9"/>
    <w:rsid w:val="004269E9"/>
    <w:rsid w:val="004371A3"/>
    <w:rsid w:val="00437F73"/>
    <w:rsid w:val="004443F3"/>
    <w:rsid w:val="00444DC8"/>
    <w:rsid w:val="004511BD"/>
    <w:rsid w:val="0045550A"/>
    <w:rsid w:val="0046707C"/>
    <w:rsid w:val="00475CF4"/>
    <w:rsid w:val="00481F70"/>
    <w:rsid w:val="00493E29"/>
    <w:rsid w:val="004A63C3"/>
    <w:rsid w:val="004B5434"/>
    <w:rsid w:val="004B72CF"/>
    <w:rsid w:val="004C19B6"/>
    <w:rsid w:val="004C7D16"/>
    <w:rsid w:val="004F24D4"/>
    <w:rsid w:val="004F463C"/>
    <w:rsid w:val="005152F0"/>
    <w:rsid w:val="00521F40"/>
    <w:rsid w:val="005415DE"/>
    <w:rsid w:val="00563464"/>
    <w:rsid w:val="00564AFB"/>
    <w:rsid w:val="00595929"/>
    <w:rsid w:val="005B1342"/>
    <w:rsid w:val="005B3AE0"/>
    <w:rsid w:val="005C57ED"/>
    <w:rsid w:val="005E6B41"/>
    <w:rsid w:val="005F16B3"/>
    <w:rsid w:val="005F4C5A"/>
    <w:rsid w:val="005F7C4C"/>
    <w:rsid w:val="00601525"/>
    <w:rsid w:val="00611700"/>
    <w:rsid w:val="0063295A"/>
    <w:rsid w:val="00646523"/>
    <w:rsid w:val="006512B3"/>
    <w:rsid w:val="006545A2"/>
    <w:rsid w:val="006617F8"/>
    <w:rsid w:val="00663622"/>
    <w:rsid w:val="00670F9B"/>
    <w:rsid w:val="00677115"/>
    <w:rsid w:val="00677743"/>
    <w:rsid w:val="0069146F"/>
    <w:rsid w:val="00696D59"/>
    <w:rsid w:val="006C5A19"/>
    <w:rsid w:val="006C5B6E"/>
    <w:rsid w:val="006E5D43"/>
    <w:rsid w:val="006F45F1"/>
    <w:rsid w:val="007108A5"/>
    <w:rsid w:val="00712B79"/>
    <w:rsid w:val="00726A31"/>
    <w:rsid w:val="00741E6C"/>
    <w:rsid w:val="007443C0"/>
    <w:rsid w:val="007720B3"/>
    <w:rsid w:val="00772B84"/>
    <w:rsid w:val="00773087"/>
    <w:rsid w:val="00773344"/>
    <w:rsid w:val="007756E0"/>
    <w:rsid w:val="007A77BA"/>
    <w:rsid w:val="007C672E"/>
    <w:rsid w:val="007D0C7E"/>
    <w:rsid w:val="008105B5"/>
    <w:rsid w:val="00812DBB"/>
    <w:rsid w:val="0083044E"/>
    <w:rsid w:val="0083203F"/>
    <w:rsid w:val="00837539"/>
    <w:rsid w:val="00837811"/>
    <w:rsid w:val="00843CCD"/>
    <w:rsid w:val="008460F9"/>
    <w:rsid w:val="00850EB6"/>
    <w:rsid w:val="00851592"/>
    <w:rsid w:val="00851EE4"/>
    <w:rsid w:val="008668D5"/>
    <w:rsid w:val="00874832"/>
    <w:rsid w:val="008910A9"/>
    <w:rsid w:val="008B1535"/>
    <w:rsid w:val="008F3EF9"/>
    <w:rsid w:val="00915A26"/>
    <w:rsid w:val="00916EFC"/>
    <w:rsid w:val="009427F9"/>
    <w:rsid w:val="00953097"/>
    <w:rsid w:val="00976E7C"/>
    <w:rsid w:val="00986889"/>
    <w:rsid w:val="0099394F"/>
    <w:rsid w:val="00994C2C"/>
    <w:rsid w:val="00996ECC"/>
    <w:rsid w:val="009A0976"/>
    <w:rsid w:val="009C023E"/>
    <w:rsid w:val="009C10C5"/>
    <w:rsid w:val="009C7A8D"/>
    <w:rsid w:val="009C7CA8"/>
    <w:rsid w:val="009F0912"/>
    <w:rsid w:val="009F5DF5"/>
    <w:rsid w:val="00A07741"/>
    <w:rsid w:val="00A2058A"/>
    <w:rsid w:val="00A20AB2"/>
    <w:rsid w:val="00A522A6"/>
    <w:rsid w:val="00A634EF"/>
    <w:rsid w:val="00A72E32"/>
    <w:rsid w:val="00A77980"/>
    <w:rsid w:val="00A80FFA"/>
    <w:rsid w:val="00A84CFC"/>
    <w:rsid w:val="00A876B7"/>
    <w:rsid w:val="00A91B5A"/>
    <w:rsid w:val="00A9373B"/>
    <w:rsid w:val="00A94357"/>
    <w:rsid w:val="00A979E2"/>
    <w:rsid w:val="00AA2B71"/>
    <w:rsid w:val="00AA306E"/>
    <w:rsid w:val="00AC672B"/>
    <w:rsid w:val="00AD3BD4"/>
    <w:rsid w:val="00AD5148"/>
    <w:rsid w:val="00AF0856"/>
    <w:rsid w:val="00AF08FE"/>
    <w:rsid w:val="00B005B6"/>
    <w:rsid w:val="00B072D0"/>
    <w:rsid w:val="00B114A6"/>
    <w:rsid w:val="00B478FE"/>
    <w:rsid w:val="00B70C6E"/>
    <w:rsid w:val="00B71AC4"/>
    <w:rsid w:val="00B72DD1"/>
    <w:rsid w:val="00B7302F"/>
    <w:rsid w:val="00B84CD6"/>
    <w:rsid w:val="00B87C0B"/>
    <w:rsid w:val="00B95917"/>
    <w:rsid w:val="00BD050B"/>
    <w:rsid w:val="00BD1429"/>
    <w:rsid w:val="00BD1B0A"/>
    <w:rsid w:val="00BD4E2E"/>
    <w:rsid w:val="00C00327"/>
    <w:rsid w:val="00C03165"/>
    <w:rsid w:val="00C225ED"/>
    <w:rsid w:val="00C239FA"/>
    <w:rsid w:val="00C27B24"/>
    <w:rsid w:val="00C37BBB"/>
    <w:rsid w:val="00C52F70"/>
    <w:rsid w:val="00C63D94"/>
    <w:rsid w:val="00C674A2"/>
    <w:rsid w:val="00CB3193"/>
    <w:rsid w:val="00CB65AB"/>
    <w:rsid w:val="00CC38CC"/>
    <w:rsid w:val="00CC71D6"/>
    <w:rsid w:val="00CC7862"/>
    <w:rsid w:val="00D041B8"/>
    <w:rsid w:val="00D21329"/>
    <w:rsid w:val="00D25333"/>
    <w:rsid w:val="00D25D10"/>
    <w:rsid w:val="00D3602A"/>
    <w:rsid w:val="00D4092E"/>
    <w:rsid w:val="00D5066E"/>
    <w:rsid w:val="00D6551A"/>
    <w:rsid w:val="00D7708A"/>
    <w:rsid w:val="00D851C8"/>
    <w:rsid w:val="00D90C47"/>
    <w:rsid w:val="00DA5021"/>
    <w:rsid w:val="00DA5ADC"/>
    <w:rsid w:val="00DB1D45"/>
    <w:rsid w:val="00DB4596"/>
    <w:rsid w:val="00DB7A00"/>
    <w:rsid w:val="00DC335B"/>
    <w:rsid w:val="00DC5570"/>
    <w:rsid w:val="00DD4716"/>
    <w:rsid w:val="00DE4423"/>
    <w:rsid w:val="00DE4533"/>
    <w:rsid w:val="00DE7D40"/>
    <w:rsid w:val="00DF2E1D"/>
    <w:rsid w:val="00E108F1"/>
    <w:rsid w:val="00E142EB"/>
    <w:rsid w:val="00E33C83"/>
    <w:rsid w:val="00E526A4"/>
    <w:rsid w:val="00E66EB7"/>
    <w:rsid w:val="00E74FBE"/>
    <w:rsid w:val="00E74FE2"/>
    <w:rsid w:val="00E77E31"/>
    <w:rsid w:val="00E80368"/>
    <w:rsid w:val="00E81FBD"/>
    <w:rsid w:val="00E87EBA"/>
    <w:rsid w:val="00EB4148"/>
    <w:rsid w:val="00EB5D1A"/>
    <w:rsid w:val="00ED1482"/>
    <w:rsid w:val="00ED6C8F"/>
    <w:rsid w:val="00EE544A"/>
    <w:rsid w:val="00F01B67"/>
    <w:rsid w:val="00F05642"/>
    <w:rsid w:val="00F057F3"/>
    <w:rsid w:val="00F11D49"/>
    <w:rsid w:val="00F14586"/>
    <w:rsid w:val="00F241A5"/>
    <w:rsid w:val="00F31BF5"/>
    <w:rsid w:val="00F429AD"/>
    <w:rsid w:val="00F4416A"/>
    <w:rsid w:val="00F4477F"/>
    <w:rsid w:val="00F52EE2"/>
    <w:rsid w:val="00F57E36"/>
    <w:rsid w:val="00F61810"/>
    <w:rsid w:val="00F826A5"/>
    <w:rsid w:val="00F86128"/>
    <w:rsid w:val="00FB2C80"/>
    <w:rsid w:val="00FB3126"/>
    <w:rsid w:val="00FB511D"/>
    <w:rsid w:val="00FB51B5"/>
    <w:rsid w:val="00FB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B8AC35C"/>
  <w15:docId w15:val="{1E44E595-1DF5-41CE-8811-C5FCFA5F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5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3A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3A1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E3A1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E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EE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EE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851C8"/>
    <w:rPr>
      <w:color w:val="0563C1"/>
      <w:u w:val="single"/>
    </w:rPr>
  </w:style>
  <w:style w:type="character" w:customStyle="1" w:styleId="articletitle">
    <w:name w:val="articletitle"/>
    <w:basedOn w:val="Domylnaczcionkaakapitu"/>
    <w:rsid w:val="00D851C8"/>
  </w:style>
  <w:style w:type="paragraph" w:styleId="Nagwek">
    <w:name w:val="header"/>
    <w:basedOn w:val="Normalny"/>
    <w:link w:val="NagwekZnak"/>
    <w:uiPriority w:val="99"/>
    <w:unhideWhenUsed/>
    <w:rsid w:val="00D851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1C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851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1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81F70"/>
    <w:pPr>
      <w:spacing w:after="0" w:line="240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69D34-06EE-4BF9-8A94-59407EB8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E CENTRUM KRWIODAWSTWA I KRWIOLECZNICTWA W KRAKOWIE                                      ul. Rzeźnicza 11, 31-540 Kraków                                                                                                                   Sekretariat</vt:lpstr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E CENTRUM KRWIODAWSTWA I KRWIOLECZNICTWA W KRAKOWIE                                      ul. Rzeźnicza 11, 31-540 Kraków                                                                                                                   Sekretariat tel. 12 261 88 20, fax. 12 261 88 22, email: sekretariat@rckik.krakow.pl</dc:title>
  <dc:creator>Agnieszka Ortyl</dc:creator>
  <cp:lastModifiedBy>Bartłomiej Baziak</cp:lastModifiedBy>
  <cp:revision>3</cp:revision>
  <cp:lastPrinted>2023-05-11T09:14:00Z</cp:lastPrinted>
  <dcterms:created xsi:type="dcterms:W3CDTF">2023-12-14T13:39:00Z</dcterms:created>
  <dcterms:modified xsi:type="dcterms:W3CDTF">2023-12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32493306</vt:i4>
  </property>
  <property fmtid="{D5CDD505-2E9C-101B-9397-08002B2CF9AE}" pid="3" name="_NewReviewCycle">
    <vt:lpwstr/>
  </property>
  <property fmtid="{D5CDD505-2E9C-101B-9397-08002B2CF9AE}" pid="4" name="_EmailSubject">
    <vt:lpwstr>RCKiK w Krakowie - Zapytanie obsługi serwisowej dla radiatora  RS 3400</vt:lpwstr>
  </property>
  <property fmtid="{D5CDD505-2E9C-101B-9397-08002B2CF9AE}" pid="5" name="_AuthorEmail">
    <vt:lpwstr>j.samek@rckik.krakow.pl</vt:lpwstr>
  </property>
  <property fmtid="{D5CDD505-2E9C-101B-9397-08002B2CF9AE}" pid="6" name="_AuthorEmailDisplayName">
    <vt:lpwstr>Jowita Samek</vt:lpwstr>
  </property>
  <property fmtid="{D5CDD505-2E9C-101B-9397-08002B2CF9AE}" pid="7" name="_ReviewingToolsShownOnce">
    <vt:lpwstr/>
  </property>
</Properties>
</file>